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A7A6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62D7695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CF106D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5A171C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D97A8C0" w14:textId="77777777" w:rsidR="00C33DC4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429D5">
        <w:rPr>
          <w:sz w:val="22"/>
          <w:szCs w:val="22"/>
          <w:lang w:eastAsia="sk-SK"/>
        </w:rPr>
        <w:t>PR</w:t>
      </w:r>
      <w:r w:rsidR="00C33DC4">
        <w:rPr>
          <w:sz w:val="22"/>
          <w:szCs w:val="22"/>
          <w:lang w:eastAsia="sk-SK"/>
        </w:rPr>
        <w:t>o</w:t>
      </w:r>
      <w:r w:rsidR="004429D5">
        <w:rPr>
          <w:sz w:val="22"/>
          <w:szCs w:val="22"/>
          <w:lang w:eastAsia="sk-SK"/>
        </w:rPr>
        <w:t>b</w:t>
      </w:r>
      <w:r w:rsidR="00C33DC4">
        <w:rPr>
          <w:sz w:val="22"/>
          <w:szCs w:val="22"/>
          <w:lang w:eastAsia="sk-SK"/>
        </w:rPr>
        <w:t xml:space="preserve">  s.r.o.</w:t>
      </w:r>
    </w:p>
    <w:p w14:paraId="1E31C17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429D5">
        <w:rPr>
          <w:sz w:val="22"/>
          <w:szCs w:val="22"/>
          <w:lang w:eastAsia="sk-SK"/>
        </w:rPr>
        <w:t>Špitálska 2827/2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75D6D0E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</w:t>
      </w:r>
      <w:r w:rsidR="004429D5">
        <w:rPr>
          <w:sz w:val="22"/>
          <w:szCs w:val="22"/>
          <w:lang w:val="cs-CZ"/>
        </w:rPr>
        <w:t>2942449</w:t>
      </w:r>
    </w:p>
    <w:p w14:paraId="4D1951B6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4429D5">
        <w:rPr>
          <w:sz w:val="22"/>
          <w:szCs w:val="22"/>
          <w:lang w:eastAsia="sk-SK"/>
        </w:rPr>
        <w:t>04</w:t>
      </w:r>
      <w:r w:rsidR="00E951F9">
        <w:rPr>
          <w:sz w:val="22"/>
          <w:szCs w:val="22"/>
          <w:lang w:eastAsia="sk-SK"/>
        </w:rPr>
        <w:t>.0</w:t>
      </w:r>
      <w:r w:rsidR="004429D5">
        <w:rPr>
          <w:sz w:val="22"/>
          <w:szCs w:val="22"/>
          <w:lang w:eastAsia="sk-SK"/>
        </w:rPr>
        <w:t>2</w:t>
      </w:r>
      <w:r w:rsidR="00E951F9">
        <w:rPr>
          <w:sz w:val="22"/>
          <w:szCs w:val="22"/>
          <w:lang w:eastAsia="sk-SK"/>
        </w:rPr>
        <w:t>.20</w:t>
      </w:r>
      <w:r w:rsidR="004429D5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5F608FA7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4429D5">
        <w:rPr>
          <w:rFonts w:cs="Arial Narrow"/>
          <w:sz w:val="22"/>
          <w:szCs w:val="22"/>
        </w:rPr>
        <w:t>14</w:t>
      </w:r>
      <w:r w:rsidR="00E951F9">
        <w:rPr>
          <w:rFonts w:cs="Arial Narrow"/>
          <w:sz w:val="22"/>
          <w:szCs w:val="22"/>
        </w:rPr>
        <w:t>.0</w:t>
      </w:r>
      <w:r w:rsidR="004429D5">
        <w:rPr>
          <w:rFonts w:cs="Arial Narrow"/>
          <w:sz w:val="22"/>
          <w:szCs w:val="22"/>
        </w:rPr>
        <w:t>2</w:t>
      </w:r>
      <w:r w:rsidR="00E951F9">
        <w:rPr>
          <w:rFonts w:cs="Arial Narrow"/>
          <w:sz w:val="22"/>
          <w:szCs w:val="22"/>
        </w:rPr>
        <w:t>.20</w:t>
      </w:r>
      <w:r w:rsidR="004429D5">
        <w:rPr>
          <w:rFonts w:cs="Arial Narrow"/>
          <w:sz w:val="22"/>
          <w:szCs w:val="22"/>
        </w:rPr>
        <w:t>20</w:t>
      </w:r>
    </w:p>
    <w:p w14:paraId="1673E00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665FE4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D9ABA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69C3F0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329C87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4FBE1B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E0FA9B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9EF733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224616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8BA2EB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99E41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306AD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77FFC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405682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7A65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88F3A3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9B80D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D83A8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64A325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E3B2A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77A49F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75379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0E27D0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70F7D" w:rsidRPr="00D90FC4" w14:paraId="15933FA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49E8EB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3794BF3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F63752E" w14:textId="63A0B709" w:rsidR="00370F7D" w:rsidRPr="00D90FC4" w:rsidRDefault="003B569C" w:rsidP="004429D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72DDC32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FCB5C4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5D5F579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C36F18E" w14:textId="76551FFA" w:rsidR="00370F7D" w:rsidRPr="00D90FC4" w:rsidRDefault="003B569C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6EED03C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959972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62C8D3F" w14:textId="77777777" w:rsidR="00370F7D" w:rsidRPr="00D90FC4" w:rsidRDefault="00370F7D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63373C4" w14:textId="58EB2AC6" w:rsidR="00370F7D" w:rsidRPr="00D90FC4" w:rsidRDefault="003B569C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5B7313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FE7630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CF7DF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51FD52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140248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C581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F4597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418F53C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C84D1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E7222A7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5BA857CD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643D4C55" w14:textId="29DF65F6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3B569C">
        <w:rPr>
          <w:sz w:val="22"/>
          <w:szCs w:val="22"/>
        </w:rPr>
        <w:t xml:space="preserve"> : 9900,-</w:t>
      </w:r>
    </w:p>
    <w:p w14:paraId="1EA63232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8E06F6B" w14:textId="17F834CC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3B569C">
        <w:rPr>
          <w:sz w:val="22"/>
          <w:szCs w:val="22"/>
        </w:rPr>
        <w:t>24028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51F521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D9DC7C7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14:paraId="4905DB5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BC350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F4A3B2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DCB640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C9AD0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9FF8D7C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2BE37A6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0DBAFA3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6EDE17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EEFAFF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C3E0B0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433A71F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323FA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6C0FBB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502E8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DCD41F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667953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ED430B9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D5E300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164678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3E3DB90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76B0E6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113B51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0B31298" w14:textId="77777777" w:rsidTr="00477132">
        <w:tc>
          <w:tcPr>
            <w:tcW w:w="2046" w:type="pct"/>
            <w:vAlign w:val="center"/>
          </w:tcPr>
          <w:p w14:paraId="3C173E5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2BFB3F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F692B6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811CE1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DD149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C6B56E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CF257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D21AD" w:rsidRPr="00337C6C" w14:paraId="047FB1B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E1B1C3F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1176DF6" w14:textId="7A574D01" w:rsidR="005D21AD" w:rsidRPr="00337C6C" w:rsidRDefault="005D21AD" w:rsidP="004429D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AE23E5F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D21AD" w:rsidRPr="00337C6C" w14:paraId="2DBAEE5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1D13583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1FEA461" w14:textId="023219E0" w:rsidR="005D21AD" w:rsidRPr="00337C6C" w:rsidRDefault="005D21AD" w:rsidP="004429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F4E325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D21AD" w:rsidRPr="00337C6C" w14:paraId="4EF39D26" w14:textId="77777777" w:rsidTr="00AA6642">
        <w:tc>
          <w:tcPr>
            <w:tcW w:w="2046" w:type="pct"/>
            <w:vAlign w:val="center"/>
          </w:tcPr>
          <w:p w14:paraId="775648A8" w14:textId="77777777" w:rsidR="005D21AD" w:rsidRPr="00337C6C" w:rsidRDefault="005D21A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42E590E" w14:textId="77777777" w:rsidR="005D21AD" w:rsidRPr="00337C6C" w:rsidRDefault="005D21AD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1B4A06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21AD" w:rsidRPr="00337C6C" w14:paraId="27B4E8C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2E093E4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C9690E8" w14:textId="77777777" w:rsidR="005D21AD" w:rsidRPr="00337C6C" w:rsidRDefault="005D21A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741F085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21AD" w:rsidRPr="00337C6C" w14:paraId="651E88B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53A2B7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D9620B2" w14:textId="77777777" w:rsidR="005D21AD" w:rsidRPr="00337C6C" w:rsidRDefault="005D21AD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711AD0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D21AD" w:rsidRPr="00337C6C" w14:paraId="33C0910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F6F7E37" w14:textId="77777777" w:rsidR="005D21AD" w:rsidRPr="00337C6C" w:rsidRDefault="004429D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83" w:type="pct"/>
            <w:vAlign w:val="center"/>
          </w:tcPr>
          <w:p w14:paraId="5349E47D" w14:textId="57175940" w:rsidR="005D21AD" w:rsidRPr="00337C6C" w:rsidRDefault="005D21AD" w:rsidP="004429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CF6773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8882B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90CC4F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9EDCB1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2951F9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DE92BB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53FA3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67249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0F4B51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6D3F83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8D51716" w14:textId="77777777" w:rsidTr="00477132">
        <w:tc>
          <w:tcPr>
            <w:tcW w:w="1257" w:type="pct"/>
            <w:vAlign w:val="center"/>
          </w:tcPr>
          <w:p w14:paraId="6CE62D0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5B01B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F5ED4E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419831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1C6206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328FE7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1E3656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BB62C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D19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B97D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1246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332F0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6B5F48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D7240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0EF8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5B5E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4C10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A1E40A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F9F862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5E9FD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CA288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6DD2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A3A50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5A3A54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20887B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2C4C033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B23957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28E8B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F73A3A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259C68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92153D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E9A97E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C169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602005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5D4593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E7012C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8D878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C943B9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DBE5CD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FC167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3F6D15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EC99E9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7D6ED1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B524F1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FB106F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565E56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11DD9E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13D9C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3A616D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C67C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AAB26B6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66EA" w14:textId="77777777" w:rsidR="009D382E" w:rsidRDefault="009D382E" w:rsidP="00347C39">
      <w:pPr>
        <w:spacing w:before="0" w:after="0" w:line="240" w:lineRule="auto"/>
      </w:pPr>
      <w:r>
        <w:separator/>
      </w:r>
    </w:p>
  </w:endnote>
  <w:endnote w:type="continuationSeparator" w:id="0">
    <w:p w14:paraId="1F83516D" w14:textId="77777777" w:rsidR="009D382E" w:rsidRDefault="009D382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E20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63D23">
      <w:rPr>
        <w:szCs w:val="20"/>
      </w:rPr>
      <w:fldChar w:fldCharType="begin"/>
    </w:r>
    <w:r>
      <w:rPr>
        <w:szCs w:val="20"/>
      </w:rPr>
      <w:instrText>PAGE</w:instrText>
    </w:r>
    <w:r w:rsidR="00963D23">
      <w:rPr>
        <w:szCs w:val="20"/>
      </w:rPr>
      <w:fldChar w:fldCharType="separate"/>
    </w:r>
    <w:r w:rsidR="004429D5">
      <w:rPr>
        <w:noProof/>
        <w:szCs w:val="20"/>
      </w:rPr>
      <w:t>4</w:t>
    </w:r>
    <w:r w:rsidR="00963D23">
      <w:rPr>
        <w:szCs w:val="20"/>
      </w:rPr>
      <w:fldChar w:fldCharType="end"/>
    </w:r>
    <w:r>
      <w:rPr>
        <w:szCs w:val="20"/>
      </w:rPr>
      <w:t xml:space="preserve"> z </w:t>
    </w:r>
    <w:r w:rsidR="00963D23">
      <w:rPr>
        <w:szCs w:val="20"/>
      </w:rPr>
      <w:fldChar w:fldCharType="begin"/>
    </w:r>
    <w:r>
      <w:rPr>
        <w:szCs w:val="20"/>
      </w:rPr>
      <w:instrText>NUMPAGES</w:instrText>
    </w:r>
    <w:r w:rsidR="00963D23">
      <w:rPr>
        <w:szCs w:val="20"/>
      </w:rPr>
      <w:fldChar w:fldCharType="separate"/>
    </w:r>
    <w:r w:rsidR="004429D5">
      <w:rPr>
        <w:noProof/>
        <w:szCs w:val="20"/>
      </w:rPr>
      <w:t>4</w:t>
    </w:r>
    <w:r w:rsidR="00963D2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A4BB" w14:textId="77777777" w:rsidR="00D4369A" w:rsidRDefault="00D4369A">
    <w:pPr>
      <w:pStyle w:val="Pta"/>
      <w:jc w:val="right"/>
    </w:pPr>
    <w:r>
      <w:t xml:space="preserve">Strana </w:t>
    </w:r>
    <w:r w:rsidR="009D382E">
      <w:fldChar w:fldCharType="begin"/>
    </w:r>
    <w:r w:rsidR="009D382E">
      <w:instrText>PAGE   \* MERGEFORMAT</w:instrText>
    </w:r>
    <w:r w:rsidR="009D382E">
      <w:fldChar w:fldCharType="separate"/>
    </w:r>
    <w:r w:rsidR="00E15286">
      <w:rPr>
        <w:noProof/>
      </w:rPr>
      <w:t>6</w:t>
    </w:r>
    <w:r w:rsidR="009D382E">
      <w:rPr>
        <w:noProof/>
      </w:rPr>
      <w:fldChar w:fldCharType="end"/>
    </w:r>
  </w:p>
  <w:p w14:paraId="2DC0633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FC8C" w14:textId="77777777" w:rsidR="009D382E" w:rsidRDefault="009D382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FE2BA9D" w14:textId="77777777" w:rsidR="009D382E" w:rsidRDefault="009D382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A3DD" w14:textId="58ACABCE" w:rsidR="003C53B4" w:rsidRDefault="003B569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B2F1A7" wp14:editId="02BE46B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9143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4429D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1827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2F1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EA9143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4429D5">
                      <w:rPr>
                        <w:rFonts w:ascii="Arial" w:hAnsi="Arial"/>
                        <w:szCs w:val="20"/>
                        <w:lang w:val="cs-CZ"/>
                      </w:rPr>
                      <w:t>21211827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ED90CD" wp14:editId="4DEC4E7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EE308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4429D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942449</w:t>
                          </w:r>
                        </w:p>
                        <w:p w14:paraId="4658960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D90C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DFEE308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4429D5">
                      <w:rPr>
                        <w:rFonts w:ascii="Arial" w:hAnsi="Arial"/>
                        <w:szCs w:val="20"/>
                        <w:lang w:val="cs-CZ"/>
                      </w:rPr>
                      <w:t>52942449</w:t>
                    </w:r>
                  </w:p>
                  <w:p w14:paraId="4658960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D8C924" wp14:editId="4135A12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5EE2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8C92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C35EE2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1B52" w14:textId="77777777" w:rsidR="00335024" w:rsidRDefault="00335024">
    <w:pPr>
      <w:pStyle w:val="Hlavika"/>
      <w:jc w:val="right"/>
    </w:pPr>
  </w:p>
  <w:p w14:paraId="7348D02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E22D7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0F7D"/>
    <w:rsid w:val="003764E6"/>
    <w:rsid w:val="003912C4"/>
    <w:rsid w:val="003944C1"/>
    <w:rsid w:val="003A732E"/>
    <w:rsid w:val="003B569C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9D5"/>
    <w:rsid w:val="004452B1"/>
    <w:rsid w:val="004529D8"/>
    <w:rsid w:val="004535E0"/>
    <w:rsid w:val="00461963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077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21AD"/>
    <w:rsid w:val="005D3B38"/>
    <w:rsid w:val="005D4EA7"/>
    <w:rsid w:val="005D6E29"/>
    <w:rsid w:val="005E146D"/>
    <w:rsid w:val="005E285B"/>
    <w:rsid w:val="005E543E"/>
    <w:rsid w:val="005F7109"/>
    <w:rsid w:val="00603630"/>
    <w:rsid w:val="00624714"/>
    <w:rsid w:val="006255E9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3F0"/>
    <w:rsid w:val="00922A1B"/>
    <w:rsid w:val="00935EE7"/>
    <w:rsid w:val="00944453"/>
    <w:rsid w:val="00953F35"/>
    <w:rsid w:val="00954CF3"/>
    <w:rsid w:val="00963659"/>
    <w:rsid w:val="00963D23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382E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82621"/>
    <w:rsid w:val="00AA5345"/>
    <w:rsid w:val="00AA6642"/>
    <w:rsid w:val="00AA694C"/>
    <w:rsid w:val="00AA7185"/>
    <w:rsid w:val="00AB0F60"/>
    <w:rsid w:val="00AC025C"/>
    <w:rsid w:val="00AC7874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3400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DC4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3F7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53B95"/>
  <w15:docId w15:val="{91461056-F756-461F-9FA7-1B9AD16E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6196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6196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6196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AA0C-57CF-43FC-A98C-01929F62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6-06T10:55:00Z</cp:lastPrinted>
  <dcterms:created xsi:type="dcterms:W3CDTF">2022-06-11T09:02:00Z</dcterms:created>
  <dcterms:modified xsi:type="dcterms:W3CDTF">2022-06-11T09:02:00Z</dcterms:modified>
</cp:coreProperties>
</file>